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F3E7D" w:rsidRPr="00CD0319" w:rsidP="00D74A9E" w14:paraId="5D3EA07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F3E7D" w:rsidRPr="00CD0319" w:rsidP="00D74A9E" w14:paraId="469F332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F3E7D" w:rsidP="00D74A9E" w14:paraId="647B0A6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F3E7D" w:rsidP="00B33F12" w14:paraId="5F4C09E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E592C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E592C">
        <w:rPr>
          <w:rFonts w:eastAsia="Calibri" w:cstheme="minorHAnsi"/>
          <w:noProof/>
          <w:sz w:val="24"/>
          <w:szCs w:val="24"/>
        </w:rPr>
        <w:t>Dosolina Catharina Bertolan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E592C">
        <w:rPr>
          <w:rFonts w:eastAsia="Calibri" w:cstheme="minorHAnsi"/>
          <w:noProof/>
          <w:sz w:val="24"/>
          <w:szCs w:val="24"/>
        </w:rPr>
        <w:t>49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E592C">
        <w:rPr>
          <w:rFonts w:eastAsia="Calibri" w:cstheme="minorHAnsi"/>
          <w:noProof/>
          <w:sz w:val="24"/>
          <w:szCs w:val="24"/>
        </w:rPr>
        <w:t>Jardim São Francisco</w:t>
      </w:r>
      <w:r w:rsidRPr="007D1D81">
        <w:rPr>
          <w:rFonts w:eastAsia="Calibri" w:cstheme="minorHAnsi"/>
          <w:sz w:val="24"/>
          <w:szCs w:val="24"/>
        </w:rPr>
        <w:t>.</w:t>
      </w:r>
    </w:p>
    <w:p w:rsidR="005F3E7D" w:rsidP="001B76A4" w14:paraId="0325E5D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5F3E7D" w:rsidP="00C709B1" w14:paraId="5FEF8F5F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5F3E7D" w:rsidP="00D74A9E" w14:paraId="045C0BA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F3E7D" w:rsidRPr="00CD0319" w:rsidP="00D74A9E" w14:paraId="5A38C65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4 de 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5F3E7D" w:rsidP="00D74A9E" w14:paraId="4F1EA17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F3E7D" w:rsidP="00D74A9E" w14:paraId="65246D1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F3E7D" w:rsidP="00D74A9E" w14:paraId="417969D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F3E7D" w:rsidRPr="00CD0319" w:rsidP="00D74A9E" w14:paraId="69DF15B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F3E7D" w:rsidRPr="00CD0319" w:rsidP="00D74A9E" w14:paraId="2E50931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F3E7D" w:rsidP="00D74A9E" w14:paraId="642817D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F3E7D" w:rsidRPr="00CD0319" w:rsidP="00D74A9E" w14:paraId="7126C92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5F3E7D" w14:paraId="77FFAC4A" w14:textId="77777777">
      <w:pPr>
        <w:sectPr w:rsidSect="005F3E7D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5F3E7D" w14:paraId="26818BE5" w14:textId="77777777"/>
    <w:sectPr w:rsidSect="005F3E7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E7D" w14:paraId="725A11F2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E7D" w:rsidRPr="006D1E9A" w:rsidP="006D1E9A" w14:paraId="429E1A48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43495361" name="Conector reto 14349536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4349536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F3E7D" w:rsidRPr="006D1E9A" w:rsidP="006D1E9A" w14:paraId="46632475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E7D" w14:paraId="4834E9FD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97F3BF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319B00DA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227C81D1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0B3DCA4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E7D" w:rsidRPr="006D1E9A" w:rsidP="006D1E9A" w14:paraId="191A6E9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657478045" name="Agrupar 165747804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97676016" name="Forma Livre: Forma 209767601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886985330" name="Forma Livre: Forma 886985330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3398903" name="Forma Livre: Forma 20339890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657478045" o:spid="_x0000_s2049" style="width:595.1pt;height:808.7pt;margin-top:0.2pt;margin-left:-68.95pt;position:absolute;z-index:-251650048" coordsize="75577,102703">
              <v:shape id="Forma Livre: Forma 209767601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886985330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0339890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31422421" name="Imagem 531422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BB53B1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30593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5596D"/>
    <w:rsid w:val="002573B4"/>
    <w:rsid w:val="00262F2B"/>
    <w:rsid w:val="00265C60"/>
    <w:rsid w:val="0027778F"/>
    <w:rsid w:val="002D52EB"/>
    <w:rsid w:val="002E1B21"/>
    <w:rsid w:val="002E3946"/>
    <w:rsid w:val="002F64E2"/>
    <w:rsid w:val="00343B3D"/>
    <w:rsid w:val="00350507"/>
    <w:rsid w:val="0036703A"/>
    <w:rsid w:val="003D0E60"/>
    <w:rsid w:val="003E5A7D"/>
    <w:rsid w:val="00454C7A"/>
    <w:rsid w:val="00462552"/>
    <w:rsid w:val="00467F0F"/>
    <w:rsid w:val="004D59B8"/>
    <w:rsid w:val="004E592C"/>
    <w:rsid w:val="00545437"/>
    <w:rsid w:val="00570F38"/>
    <w:rsid w:val="00574CE4"/>
    <w:rsid w:val="00597311"/>
    <w:rsid w:val="005C7E88"/>
    <w:rsid w:val="005F0B52"/>
    <w:rsid w:val="005F2F91"/>
    <w:rsid w:val="005F3E7D"/>
    <w:rsid w:val="00625EF2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944C92"/>
    <w:rsid w:val="00947C20"/>
    <w:rsid w:val="009646E5"/>
    <w:rsid w:val="009A6532"/>
    <w:rsid w:val="009B2BB6"/>
    <w:rsid w:val="009B76ED"/>
    <w:rsid w:val="009D123B"/>
    <w:rsid w:val="00A16213"/>
    <w:rsid w:val="00A44B0B"/>
    <w:rsid w:val="00A545E1"/>
    <w:rsid w:val="00A83859"/>
    <w:rsid w:val="00AE35FC"/>
    <w:rsid w:val="00AF142D"/>
    <w:rsid w:val="00B038C9"/>
    <w:rsid w:val="00B24944"/>
    <w:rsid w:val="00B33F12"/>
    <w:rsid w:val="00B775B0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10-23T17:21:00Z</dcterms:created>
  <dcterms:modified xsi:type="dcterms:W3CDTF">2023-10-23T17:24:00Z</dcterms:modified>
</cp:coreProperties>
</file>